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08ABE" w14:textId="71DD413A"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r w:rsidR="004C6E78" w:rsidRPr="003D769E">
        <w:rPr>
          <w:rFonts w:ascii="Times New Roman" w:hAnsi="Times New Roman" w:cs="Times New Roman"/>
          <w:b/>
          <w:bCs/>
          <w:sz w:val="28"/>
          <w:szCs w:val="28"/>
          <w:lang w:val="en-US"/>
        </w:rPr>
        <w:t>Counci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r w:rsidRPr="003D769E">
        <w:rPr>
          <w:rFonts w:ascii="Times New Roman" w:hAnsi="Times New Roman" w:cs="Times New Roman"/>
          <w:b/>
          <w:bCs/>
          <w:sz w:val="28"/>
          <w:szCs w:val="28"/>
          <w:lang w:val="en-US"/>
        </w:rPr>
        <w:t xml:space="preserve"> report</w:t>
      </w:r>
      <w:r w:rsidR="003F1F3A">
        <w:rPr>
          <w:rFonts w:ascii="Times New Roman" w:hAnsi="Times New Roman" w:cs="Times New Roman"/>
          <w:b/>
          <w:bCs/>
          <w:sz w:val="28"/>
          <w:szCs w:val="28"/>
          <w:lang w:val="en-US"/>
        </w:rPr>
        <w:t xml:space="preserve"> </w:t>
      </w:r>
      <w:r w:rsidR="003D5A1F">
        <w:rPr>
          <w:rFonts w:ascii="Times New Roman" w:hAnsi="Times New Roman" w:cs="Times New Roman"/>
          <w:b/>
          <w:bCs/>
          <w:sz w:val="28"/>
          <w:szCs w:val="28"/>
          <w:lang w:val="en-US"/>
        </w:rPr>
        <w:t xml:space="preserve">Tysoe </w:t>
      </w:r>
      <w:r w:rsidR="00BB3029">
        <w:rPr>
          <w:rFonts w:ascii="Times New Roman" w:hAnsi="Times New Roman" w:cs="Times New Roman"/>
          <w:b/>
          <w:bCs/>
          <w:sz w:val="28"/>
          <w:szCs w:val="28"/>
          <w:lang w:val="en-US"/>
        </w:rPr>
        <w:t>Parish 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3D5A1F">
        <w:rPr>
          <w:rFonts w:ascii="Times New Roman" w:hAnsi="Times New Roman" w:cs="Times New Roman"/>
          <w:b/>
          <w:bCs/>
          <w:sz w:val="28"/>
          <w:szCs w:val="28"/>
          <w:lang w:val="en-US"/>
        </w:rPr>
        <w:t>9</w:t>
      </w:r>
      <w:r w:rsidR="00743FF4">
        <w:rPr>
          <w:rFonts w:ascii="Times New Roman" w:hAnsi="Times New Roman" w:cs="Times New Roman"/>
          <w:b/>
          <w:bCs/>
          <w:sz w:val="28"/>
          <w:szCs w:val="28"/>
          <w:lang w:val="en-US"/>
        </w:rPr>
        <w:t>th</w:t>
      </w:r>
      <w:r w:rsidR="009A10FE">
        <w:rPr>
          <w:rFonts w:ascii="Times New Roman" w:hAnsi="Times New Roman" w:cs="Times New Roman"/>
          <w:b/>
          <w:bCs/>
          <w:sz w:val="28"/>
          <w:szCs w:val="28"/>
          <w:lang w:val="en-US"/>
        </w:rPr>
        <w:t xml:space="preserve"> September </w:t>
      </w:r>
      <w:r w:rsidRPr="003D769E">
        <w:rPr>
          <w:rFonts w:ascii="Times New Roman" w:hAnsi="Times New Roman" w:cs="Times New Roman"/>
          <w:b/>
          <w:bCs/>
          <w:sz w:val="28"/>
          <w:szCs w:val="28"/>
          <w:lang w:val="en-US"/>
        </w:rPr>
        <w:t>2024</w:t>
      </w:r>
      <w:r w:rsidR="00AC7114">
        <w:rPr>
          <w:rFonts w:ascii="Times New Roman" w:hAnsi="Times New Roman" w:cs="Times New Roman"/>
          <w:b/>
          <w:bCs/>
          <w:sz w:val="28"/>
          <w:szCs w:val="28"/>
          <w:lang w:val="en-US"/>
        </w:rPr>
        <w:t xml:space="preserve"> </w:t>
      </w:r>
    </w:p>
    <w:p w14:paraId="5271B332" w14:textId="667B0E0A" w:rsidR="000322A2" w:rsidRPr="000322A2" w:rsidRDefault="000322A2" w:rsidP="000322A2">
      <w:pPr>
        <w:rPr>
          <w:rFonts w:ascii="Times New Roman" w:hAnsi="Times New Roman" w:cs="Times New Roman"/>
          <w:b/>
          <w:bCs/>
          <w:sz w:val="28"/>
          <w:szCs w:val="28"/>
          <w:u w:val="single"/>
        </w:rPr>
      </w:pPr>
      <w:r w:rsidRPr="000322A2">
        <w:rPr>
          <w:rFonts w:ascii="Times New Roman" w:hAnsi="Times New Roman" w:cs="Times New Roman"/>
          <w:b/>
          <w:bCs/>
          <w:sz w:val="28"/>
          <w:szCs w:val="28"/>
          <w:u w:val="single"/>
        </w:rPr>
        <w:t xml:space="preserve">Prepare for emergencies: Key contacts </w:t>
      </w:r>
    </w:p>
    <w:p w14:paraId="6EF478ED" w14:textId="513AAABA" w:rsidR="000322A2" w:rsidRPr="000322A2" w:rsidRDefault="000322A2" w:rsidP="000322A2">
      <w:pPr>
        <w:rPr>
          <w:rFonts w:ascii="Times New Roman" w:hAnsi="Times New Roman" w:cs="Times New Roman"/>
          <w:sz w:val="28"/>
          <w:szCs w:val="28"/>
        </w:rPr>
      </w:pPr>
      <w:r>
        <w:rPr>
          <w:rFonts w:ascii="Times New Roman" w:hAnsi="Times New Roman" w:cs="Times New Roman"/>
          <w:sz w:val="28"/>
          <w:szCs w:val="28"/>
        </w:rPr>
        <w:t>K</w:t>
      </w:r>
      <w:r w:rsidRPr="000322A2">
        <w:rPr>
          <w:rFonts w:ascii="Times New Roman" w:hAnsi="Times New Roman" w:cs="Times New Roman"/>
          <w:sz w:val="28"/>
          <w:szCs w:val="28"/>
        </w:rPr>
        <w:t>ey contacts for a range of risks in Warwickshire, on the Warwickshire Resilience Forum website?</w:t>
      </w:r>
    </w:p>
    <w:p w14:paraId="33D00E4A" w14:textId="77777777" w:rsidR="000322A2" w:rsidRPr="000322A2" w:rsidRDefault="000322A2" w:rsidP="000322A2">
      <w:pPr>
        <w:rPr>
          <w:rFonts w:ascii="Times New Roman" w:hAnsi="Times New Roman" w:cs="Times New Roman"/>
          <w:sz w:val="28"/>
          <w:szCs w:val="28"/>
        </w:rPr>
      </w:pPr>
      <w:r w:rsidRPr="000322A2">
        <w:rPr>
          <w:rFonts w:ascii="Times New Roman" w:hAnsi="Times New Roman" w:cs="Times New Roman"/>
          <w:sz w:val="28"/>
          <w:szCs w:val="28"/>
        </w:rPr>
        <w:t>Select a risk, add your postcode to learn who to contact. You're a couple of clicks away from being #BetterPrepared.</w:t>
      </w:r>
    </w:p>
    <w:p w14:paraId="4FC0FFD4" w14:textId="77777777" w:rsidR="000322A2" w:rsidRDefault="000322A2" w:rsidP="000322A2">
      <w:pPr>
        <w:rPr>
          <w:rFonts w:ascii="Arial" w:hAnsi="Arial" w:cs="Arial"/>
          <w:sz w:val="24"/>
          <w:szCs w:val="24"/>
        </w:rPr>
      </w:pPr>
      <w:r w:rsidRPr="000322A2">
        <w:rPr>
          <w:rFonts w:ascii="Times New Roman" w:hAnsi="Times New Roman" w:cs="Times New Roman"/>
          <w:sz w:val="28"/>
          <w:szCs w:val="28"/>
        </w:rPr>
        <w:t xml:space="preserve">Visit: </w:t>
      </w:r>
      <w:hyperlink r:id="rId6" w:history="1">
        <w:r w:rsidRPr="000322A2">
          <w:rPr>
            <w:rStyle w:val="Hyperlink"/>
            <w:rFonts w:ascii="Times New Roman" w:hAnsi="Times New Roman" w:cs="Times New Roman"/>
            <w:sz w:val="28"/>
            <w:szCs w:val="28"/>
          </w:rPr>
          <w:t>https://www.warwickshireresilienceforum.org/emergency-contacts/</w:t>
        </w:r>
      </w:hyperlink>
      <w:r>
        <w:rPr>
          <w:rFonts w:ascii="Arial" w:hAnsi="Arial" w:cs="Arial"/>
          <w:sz w:val="24"/>
          <w:szCs w:val="24"/>
        </w:rPr>
        <w:t xml:space="preserve"> </w:t>
      </w:r>
    </w:p>
    <w:p w14:paraId="4D8D7E58" w14:textId="68900919" w:rsidR="00550D01" w:rsidRPr="00550D01" w:rsidRDefault="00550D01" w:rsidP="00550D01">
      <w:pPr>
        <w:rPr>
          <w:rFonts w:ascii="Times New Roman" w:hAnsi="Times New Roman" w:cs="Times New Roman"/>
          <w:b/>
          <w:bCs/>
          <w:sz w:val="28"/>
          <w:szCs w:val="28"/>
          <w:u w:val="single"/>
        </w:rPr>
      </w:pPr>
      <w:r w:rsidRPr="00550D01">
        <w:rPr>
          <w:rFonts w:ascii="Times New Roman" w:hAnsi="Times New Roman" w:cs="Times New Roman"/>
          <w:b/>
          <w:bCs/>
          <w:sz w:val="28"/>
          <w:szCs w:val="28"/>
          <w:u w:val="single"/>
        </w:rPr>
        <w:t xml:space="preserve">Home to school transport </w:t>
      </w:r>
    </w:p>
    <w:p w14:paraId="7B67650F" w14:textId="051DB348" w:rsidR="00EC3711" w:rsidRPr="00EC3711" w:rsidRDefault="00550D01" w:rsidP="00550D01">
      <w:pPr>
        <w:rPr>
          <w:rFonts w:ascii="Times New Roman" w:hAnsi="Times New Roman" w:cs="Times New Roman"/>
          <w:sz w:val="28"/>
          <w:szCs w:val="28"/>
        </w:rPr>
      </w:pPr>
      <w:r w:rsidRPr="00550D01">
        <w:rPr>
          <w:rFonts w:ascii="Times New Roman" w:hAnsi="Times New Roman" w:cs="Times New Roman"/>
          <w:sz w:val="28"/>
          <w:szCs w:val="28"/>
        </w:rPr>
        <w:t>Warwickshire County Council is aware of the ongoing issues with bus passes and school transport and are working diligently to address them as swiftly as possible.</w:t>
      </w:r>
      <w:r w:rsidR="00EC3711">
        <w:rPr>
          <w:rFonts w:ascii="Times New Roman" w:hAnsi="Times New Roman" w:cs="Times New Roman"/>
          <w:sz w:val="28"/>
          <w:szCs w:val="28"/>
        </w:rPr>
        <w:t xml:space="preserve"> If your family is experiencing transport issues and you submitted your application by deadline of </w:t>
      </w:r>
      <w:r w:rsidR="00FC3717">
        <w:rPr>
          <w:rFonts w:ascii="Times New Roman" w:hAnsi="Times New Roman" w:cs="Times New Roman"/>
          <w:sz w:val="28"/>
          <w:szCs w:val="28"/>
        </w:rPr>
        <w:t>May 2024,</w:t>
      </w:r>
      <w:r w:rsidR="00EC3711">
        <w:rPr>
          <w:rFonts w:ascii="Times New Roman" w:hAnsi="Times New Roman" w:cs="Times New Roman"/>
          <w:sz w:val="28"/>
          <w:szCs w:val="28"/>
        </w:rPr>
        <w:t xml:space="preserve"> please e-mail WCC at </w:t>
      </w:r>
      <w:hyperlink r:id="rId7" w:history="1">
        <w:r w:rsidR="00EC3711" w:rsidRPr="009C4550">
          <w:rPr>
            <w:rStyle w:val="Hyperlink"/>
            <w:rFonts w:ascii="Times New Roman" w:hAnsi="Times New Roman" w:cs="Times New Roman"/>
            <w:sz w:val="28"/>
            <w:szCs w:val="28"/>
          </w:rPr>
          <w:t>to@warwickshire.gov.uk</w:t>
        </w:r>
      </w:hyperlink>
      <w:r w:rsidR="00EC3711">
        <w:rPr>
          <w:rFonts w:ascii="Times New Roman" w:hAnsi="Times New Roman" w:cs="Times New Roman"/>
          <w:color w:val="0070C0"/>
          <w:sz w:val="28"/>
          <w:szCs w:val="28"/>
        </w:rPr>
        <w:t xml:space="preserve"> </w:t>
      </w:r>
      <w:r w:rsidR="00EC3711" w:rsidRPr="00EC3711">
        <w:rPr>
          <w:rFonts w:ascii="Times New Roman" w:hAnsi="Times New Roman" w:cs="Times New Roman"/>
          <w:sz w:val="28"/>
          <w:szCs w:val="28"/>
        </w:rPr>
        <w:t>We will prioritise your enquiry</w:t>
      </w:r>
    </w:p>
    <w:p w14:paraId="2AFB820E" w14:textId="1675D404" w:rsidR="00550D01" w:rsidRDefault="00550D01" w:rsidP="00550D01">
      <w:pPr>
        <w:rPr>
          <w:rFonts w:ascii="Times New Roman" w:hAnsi="Times New Roman" w:cs="Times New Roman"/>
          <w:sz w:val="28"/>
          <w:szCs w:val="28"/>
        </w:rPr>
      </w:pPr>
      <w:r w:rsidRPr="00EC3711">
        <w:rPr>
          <w:rFonts w:ascii="Times New Roman" w:hAnsi="Times New Roman" w:cs="Times New Roman"/>
          <w:color w:val="0070C0"/>
          <w:sz w:val="28"/>
          <w:szCs w:val="28"/>
        </w:rPr>
        <w:t xml:space="preserve">Find out more: </w:t>
      </w:r>
      <w:hyperlink r:id="rId8" w:history="1">
        <w:r w:rsidRPr="00550D01">
          <w:rPr>
            <w:rStyle w:val="Hyperlink"/>
            <w:rFonts w:ascii="Times New Roman" w:hAnsi="Times New Roman" w:cs="Times New Roman"/>
            <w:sz w:val="28"/>
            <w:szCs w:val="28"/>
          </w:rPr>
          <w:t>https://www.warwickshire.gov.uk/news/article/5523/home-to-school-transport</w:t>
        </w:r>
      </w:hyperlink>
      <w:r w:rsidRPr="00550D01">
        <w:rPr>
          <w:rFonts w:ascii="Times New Roman" w:hAnsi="Times New Roman" w:cs="Times New Roman"/>
          <w:sz w:val="28"/>
          <w:szCs w:val="28"/>
        </w:rPr>
        <w:t xml:space="preserve"> </w:t>
      </w:r>
    </w:p>
    <w:p w14:paraId="4F8EFA5F" w14:textId="46BE06FF" w:rsidR="00F224D1" w:rsidRPr="00F224D1" w:rsidRDefault="00F224D1" w:rsidP="00F224D1">
      <w:pPr>
        <w:rPr>
          <w:rFonts w:ascii="Times New Roman" w:hAnsi="Times New Roman" w:cs="Times New Roman"/>
          <w:b/>
          <w:bCs/>
          <w:sz w:val="28"/>
          <w:szCs w:val="28"/>
          <w:u w:val="single"/>
        </w:rPr>
      </w:pPr>
      <w:r w:rsidRPr="00F224D1">
        <w:rPr>
          <w:rFonts w:ascii="Times New Roman" w:hAnsi="Times New Roman" w:cs="Times New Roman"/>
          <w:b/>
          <w:bCs/>
          <w:sz w:val="28"/>
          <w:szCs w:val="28"/>
          <w:u w:val="single"/>
        </w:rPr>
        <w:t xml:space="preserve">Funding for new schools </w:t>
      </w:r>
    </w:p>
    <w:p w14:paraId="080633F8" w14:textId="0CF02B9A" w:rsidR="00F224D1" w:rsidRPr="00F224D1" w:rsidRDefault="00F224D1" w:rsidP="00F224D1">
      <w:pPr>
        <w:rPr>
          <w:rFonts w:ascii="Times New Roman" w:hAnsi="Times New Roman" w:cs="Times New Roman"/>
          <w:sz w:val="28"/>
          <w:szCs w:val="28"/>
        </w:rPr>
      </w:pPr>
      <w:r w:rsidRPr="00F224D1">
        <w:rPr>
          <w:rFonts w:ascii="Times New Roman" w:hAnsi="Times New Roman" w:cs="Times New Roman"/>
          <w:sz w:val="28"/>
          <w:szCs w:val="28"/>
        </w:rPr>
        <w:t>Warwickshire County Council has announced significant additions – totalling £20.76 million – to its Education Capital Programme for 2024/25. This funding pays for new schools and the expansion of existing sites.</w:t>
      </w:r>
      <w:r w:rsidR="00461D37">
        <w:rPr>
          <w:rFonts w:ascii="Times New Roman" w:hAnsi="Times New Roman" w:cs="Times New Roman"/>
          <w:sz w:val="28"/>
          <w:szCs w:val="28"/>
        </w:rPr>
        <w:t xml:space="preserve"> </w:t>
      </w:r>
      <w:r w:rsidRPr="00F224D1">
        <w:rPr>
          <w:rFonts w:ascii="Times New Roman" w:hAnsi="Times New Roman" w:cs="Times New Roman"/>
          <w:sz w:val="28"/>
          <w:szCs w:val="28"/>
        </w:rPr>
        <w:t xml:space="preserve">Find out more: </w:t>
      </w:r>
      <w:hyperlink r:id="rId9" w:history="1">
        <w:r w:rsidRPr="00F224D1">
          <w:rPr>
            <w:rStyle w:val="Hyperlink"/>
            <w:rFonts w:ascii="Times New Roman" w:hAnsi="Times New Roman" w:cs="Times New Roman"/>
            <w:sz w:val="28"/>
            <w:szCs w:val="28"/>
          </w:rPr>
          <w:t>https://www.warwickshire.gov.uk/news/article/5530/warwickshire-county-council-announces-significant-further-investment-in-county-s-schools</w:t>
        </w:r>
      </w:hyperlink>
      <w:r w:rsidRPr="00F224D1">
        <w:rPr>
          <w:rFonts w:ascii="Times New Roman" w:hAnsi="Times New Roman" w:cs="Times New Roman"/>
          <w:sz w:val="28"/>
          <w:szCs w:val="28"/>
        </w:rPr>
        <w:t xml:space="preserve"> </w:t>
      </w:r>
    </w:p>
    <w:p w14:paraId="6EC8CE67" w14:textId="6C0B5ADC" w:rsidR="003E7F5F" w:rsidRPr="003E7F5F" w:rsidRDefault="003E7F5F" w:rsidP="003E7F5F">
      <w:pPr>
        <w:rPr>
          <w:rFonts w:ascii="Times New Roman" w:hAnsi="Times New Roman" w:cs="Times New Roman"/>
          <w:sz w:val="28"/>
          <w:szCs w:val="28"/>
          <w:u w:val="single"/>
        </w:rPr>
      </w:pPr>
      <w:r w:rsidRPr="003E7F5F">
        <w:rPr>
          <w:rFonts w:ascii="Times New Roman" w:hAnsi="Times New Roman" w:cs="Times New Roman"/>
          <w:b/>
          <w:bCs/>
          <w:sz w:val="28"/>
          <w:szCs w:val="28"/>
          <w:u w:val="single"/>
        </w:rPr>
        <w:t xml:space="preserve">Local Councils’ Charter </w:t>
      </w:r>
    </w:p>
    <w:p w14:paraId="162F2A80" w14:textId="1D539950" w:rsidR="003E7F5F" w:rsidRDefault="003E7F5F" w:rsidP="003E7F5F">
      <w:pPr>
        <w:rPr>
          <w:rFonts w:ascii="Times New Roman" w:hAnsi="Times New Roman" w:cs="Times New Roman"/>
          <w:sz w:val="28"/>
          <w:szCs w:val="28"/>
        </w:rPr>
      </w:pPr>
      <w:r w:rsidRPr="003E7F5F">
        <w:rPr>
          <w:rFonts w:ascii="Times New Roman" w:hAnsi="Times New Roman" w:cs="Times New Roman"/>
          <w:sz w:val="28"/>
          <w:szCs w:val="28"/>
        </w:rPr>
        <w:t>Warwickshire County Council has approved a refreshed Local Councils’ Charter, reaffirming its commitment to strengthening partnerships with local communities.</w:t>
      </w:r>
      <w:r>
        <w:rPr>
          <w:rFonts w:ascii="Times New Roman" w:hAnsi="Times New Roman" w:cs="Times New Roman"/>
          <w:sz w:val="28"/>
          <w:szCs w:val="28"/>
        </w:rPr>
        <w:t xml:space="preserve"> The Charter outlines how the County Council will work with Parish Councils to improve services and decision-making at local level. </w:t>
      </w:r>
      <w:r w:rsidRPr="003E7F5F">
        <w:rPr>
          <w:rFonts w:ascii="Times New Roman" w:hAnsi="Times New Roman" w:cs="Times New Roman"/>
          <w:sz w:val="28"/>
          <w:szCs w:val="28"/>
        </w:rPr>
        <w:t xml:space="preserve">Find out more: </w:t>
      </w:r>
      <w:hyperlink r:id="rId10" w:history="1">
        <w:r w:rsidRPr="00507B5F">
          <w:rPr>
            <w:rStyle w:val="Hyperlink"/>
            <w:rFonts w:ascii="Times New Roman" w:hAnsi="Times New Roman" w:cs="Times New Roman"/>
            <w:sz w:val="28"/>
            <w:szCs w:val="28"/>
          </w:rPr>
          <w:t>https://www.warwickshire.gov.uk/news/article/5532/warwickshire-county-council-welcomes-refreshed-local-councils-charter</w:t>
        </w:r>
      </w:hyperlink>
      <w:r w:rsidRPr="003E7F5F">
        <w:rPr>
          <w:rFonts w:ascii="Times New Roman" w:hAnsi="Times New Roman" w:cs="Times New Roman"/>
          <w:sz w:val="28"/>
          <w:szCs w:val="28"/>
        </w:rPr>
        <w:t xml:space="preserve"> </w:t>
      </w:r>
    </w:p>
    <w:p w14:paraId="5F1C76C1" w14:textId="77777777" w:rsidR="00523B2A" w:rsidRDefault="00523B2A" w:rsidP="003E7F5F">
      <w:pPr>
        <w:rPr>
          <w:rFonts w:ascii="Times New Roman" w:hAnsi="Times New Roman" w:cs="Times New Roman"/>
          <w:sz w:val="28"/>
          <w:szCs w:val="28"/>
        </w:rPr>
      </w:pPr>
    </w:p>
    <w:p w14:paraId="69DB793D" w14:textId="77777777" w:rsidR="00523B2A" w:rsidRDefault="00523B2A" w:rsidP="003E7F5F">
      <w:pPr>
        <w:rPr>
          <w:rFonts w:ascii="Times New Roman" w:hAnsi="Times New Roman" w:cs="Times New Roman"/>
          <w:sz w:val="28"/>
          <w:szCs w:val="28"/>
        </w:rPr>
      </w:pPr>
    </w:p>
    <w:p w14:paraId="2464C1A7" w14:textId="77777777" w:rsidR="00523B2A" w:rsidRDefault="00523B2A" w:rsidP="003E7F5F">
      <w:pPr>
        <w:rPr>
          <w:rFonts w:ascii="Times New Roman" w:hAnsi="Times New Roman" w:cs="Times New Roman"/>
          <w:sz w:val="28"/>
          <w:szCs w:val="28"/>
        </w:rPr>
      </w:pPr>
    </w:p>
    <w:p w14:paraId="559ABC06" w14:textId="77777777" w:rsidR="00461D37" w:rsidRPr="003E7F5F" w:rsidRDefault="00461D37" w:rsidP="003E7F5F">
      <w:pPr>
        <w:rPr>
          <w:rFonts w:ascii="Times New Roman" w:hAnsi="Times New Roman" w:cs="Times New Roman"/>
          <w:sz w:val="28"/>
          <w:szCs w:val="28"/>
        </w:rPr>
      </w:pPr>
    </w:p>
    <w:p w14:paraId="217726E0" w14:textId="62D5DC1F" w:rsidR="002140EF" w:rsidRPr="002140EF" w:rsidRDefault="002140EF" w:rsidP="002140EF">
      <w:pPr>
        <w:rPr>
          <w:rFonts w:ascii="Times New Roman" w:hAnsi="Times New Roman" w:cs="Times New Roman"/>
          <w:b/>
          <w:bCs/>
          <w:sz w:val="28"/>
          <w:szCs w:val="28"/>
          <w:u w:val="single"/>
        </w:rPr>
      </w:pPr>
      <w:r w:rsidRPr="002140EF">
        <w:rPr>
          <w:rFonts w:ascii="Times New Roman" w:hAnsi="Times New Roman" w:cs="Times New Roman"/>
          <w:b/>
          <w:bCs/>
          <w:sz w:val="28"/>
          <w:szCs w:val="28"/>
          <w:u w:val="single"/>
        </w:rPr>
        <w:lastRenderedPageBreak/>
        <w:t xml:space="preserve">RSV vaccination for older people </w:t>
      </w:r>
    </w:p>
    <w:p w14:paraId="02B9802E" w14:textId="5F737246" w:rsidR="002140EF" w:rsidRDefault="002140EF" w:rsidP="002140EF">
      <w:pPr>
        <w:rPr>
          <w:rFonts w:ascii="Times New Roman" w:hAnsi="Times New Roman" w:cs="Times New Roman"/>
          <w:sz w:val="28"/>
          <w:szCs w:val="28"/>
        </w:rPr>
      </w:pPr>
      <w:r w:rsidRPr="002140EF">
        <w:rPr>
          <w:rFonts w:ascii="Times New Roman" w:hAnsi="Times New Roman" w:cs="Times New Roman"/>
          <w:sz w:val="28"/>
          <w:szCs w:val="28"/>
        </w:rPr>
        <w:t xml:space="preserve">From 1 September, people aged between 75 and 79, will be contacted by their GP surgery to book a slot for their </w:t>
      </w:r>
      <w:r w:rsidR="00E76E27">
        <w:rPr>
          <w:rFonts w:ascii="Times New Roman" w:hAnsi="Times New Roman" w:cs="Times New Roman"/>
          <w:sz w:val="28"/>
          <w:szCs w:val="28"/>
        </w:rPr>
        <w:t>R</w:t>
      </w:r>
      <w:r w:rsidRPr="002140EF">
        <w:rPr>
          <w:rFonts w:ascii="Times New Roman" w:hAnsi="Times New Roman" w:cs="Times New Roman"/>
          <w:sz w:val="28"/>
          <w:szCs w:val="28"/>
        </w:rPr>
        <w:t xml:space="preserve">espiratory </w:t>
      </w:r>
      <w:r w:rsidR="00E76E27">
        <w:rPr>
          <w:rFonts w:ascii="Times New Roman" w:hAnsi="Times New Roman" w:cs="Times New Roman"/>
          <w:sz w:val="28"/>
          <w:szCs w:val="28"/>
        </w:rPr>
        <w:t>S</w:t>
      </w:r>
      <w:r w:rsidRPr="002140EF">
        <w:rPr>
          <w:rFonts w:ascii="Times New Roman" w:hAnsi="Times New Roman" w:cs="Times New Roman"/>
          <w:sz w:val="28"/>
          <w:szCs w:val="28"/>
        </w:rPr>
        <w:t xml:space="preserve">yncytial </w:t>
      </w:r>
      <w:r w:rsidR="00E76E27">
        <w:rPr>
          <w:rFonts w:ascii="Times New Roman" w:hAnsi="Times New Roman" w:cs="Times New Roman"/>
          <w:sz w:val="28"/>
          <w:szCs w:val="28"/>
        </w:rPr>
        <w:t>V</w:t>
      </w:r>
      <w:r w:rsidRPr="002140EF">
        <w:rPr>
          <w:rFonts w:ascii="Times New Roman" w:hAnsi="Times New Roman" w:cs="Times New Roman"/>
          <w:sz w:val="28"/>
          <w:szCs w:val="28"/>
        </w:rPr>
        <w:t>irus RSV vaccination. Please wait to be contacted. Older people are vulnerable to the disease, which can lead to hospitalisation</w:t>
      </w:r>
    </w:p>
    <w:p w14:paraId="56403EE7" w14:textId="388F42A6" w:rsidR="00C455E4" w:rsidRPr="00C455E4" w:rsidRDefault="00C455E4" w:rsidP="00C455E4">
      <w:pPr>
        <w:rPr>
          <w:rFonts w:ascii="Times New Roman" w:hAnsi="Times New Roman" w:cs="Times New Roman"/>
          <w:b/>
          <w:bCs/>
          <w:sz w:val="28"/>
          <w:szCs w:val="28"/>
          <w:u w:val="single"/>
        </w:rPr>
      </w:pPr>
      <w:r w:rsidRPr="00C455E4">
        <w:rPr>
          <w:rFonts w:ascii="Times New Roman" w:hAnsi="Times New Roman" w:cs="Times New Roman"/>
          <w:b/>
          <w:bCs/>
          <w:sz w:val="28"/>
          <w:szCs w:val="28"/>
          <w:u w:val="single"/>
        </w:rPr>
        <w:t xml:space="preserve">RSV vaccination in pregnancy </w:t>
      </w:r>
    </w:p>
    <w:p w14:paraId="79BA0DCA" w14:textId="5CB6E9DE" w:rsidR="00C455E4" w:rsidRPr="00C455E4" w:rsidRDefault="00C455E4" w:rsidP="00C455E4">
      <w:pPr>
        <w:rPr>
          <w:rFonts w:ascii="Times New Roman" w:hAnsi="Times New Roman" w:cs="Times New Roman"/>
          <w:sz w:val="28"/>
          <w:szCs w:val="28"/>
        </w:rPr>
      </w:pPr>
      <w:r w:rsidRPr="00C455E4">
        <w:rPr>
          <w:rFonts w:ascii="Times New Roman" w:hAnsi="Times New Roman" w:cs="Times New Roman"/>
          <w:sz w:val="28"/>
          <w:szCs w:val="28"/>
        </w:rPr>
        <w:t xml:space="preserve">If you’re 28 weeks pregnant you are eligible to have the respiratory syncytial virus RSV vaccination to protect your unborn baby. </w:t>
      </w:r>
    </w:p>
    <w:p w14:paraId="05CF88CD" w14:textId="1FF1FC31" w:rsidR="00C455E4" w:rsidRDefault="00C455E4" w:rsidP="00C455E4">
      <w:pPr>
        <w:rPr>
          <w:rFonts w:ascii="Times New Roman" w:hAnsi="Times New Roman" w:cs="Times New Roman"/>
          <w:sz w:val="28"/>
          <w:szCs w:val="28"/>
        </w:rPr>
      </w:pPr>
      <w:r w:rsidRPr="00C455E4">
        <w:rPr>
          <w:rFonts w:ascii="Times New Roman" w:hAnsi="Times New Roman" w:cs="Times New Roman"/>
          <w:sz w:val="28"/>
          <w:szCs w:val="28"/>
        </w:rPr>
        <w:t>Babies are vulnerable as they have small airways and limited immunity against RSV. Please speak to your maternity service or GP surgery.</w:t>
      </w:r>
    </w:p>
    <w:p w14:paraId="3DAB4A64" w14:textId="3129B948" w:rsidR="00AA269D" w:rsidRPr="00AA269D" w:rsidRDefault="00AA269D" w:rsidP="00AA269D">
      <w:pPr>
        <w:rPr>
          <w:rFonts w:ascii="Times New Roman" w:hAnsi="Times New Roman" w:cs="Times New Roman"/>
          <w:sz w:val="28"/>
          <w:szCs w:val="28"/>
        </w:rPr>
      </w:pPr>
      <w:r w:rsidRPr="00AA269D">
        <w:rPr>
          <w:rFonts w:ascii="Times New Roman" w:hAnsi="Times New Roman" w:cs="Times New Roman"/>
          <w:sz w:val="28"/>
          <w:szCs w:val="28"/>
        </w:rPr>
        <w:t>UK is the first country in the world to offer a national vaccination programme that uses the same vaccine to protect both infants and older adults from RSV</w:t>
      </w:r>
    </w:p>
    <w:p w14:paraId="6F51B218" w14:textId="77777777" w:rsidR="00AA269D" w:rsidRPr="00AA269D" w:rsidRDefault="00AA269D" w:rsidP="00AA269D">
      <w:pPr>
        <w:rPr>
          <w:rFonts w:ascii="Times New Roman" w:hAnsi="Times New Roman" w:cs="Times New Roman"/>
          <w:sz w:val="28"/>
          <w:szCs w:val="28"/>
        </w:rPr>
      </w:pPr>
      <w:r w:rsidRPr="00AA269D">
        <w:rPr>
          <w:rFonts w:ascii="Times New Roman" w:hAnsi="Times New Roman" w:cs="Times New Roman"/>
          <w:sz w:val="28"/>
          <w:szCs w:val="28"/>
        </w:rPr>
        <w:t>The vaccine will protect infants and older adults, easing winter pressures on the NHS</w:t>
      </w:r>
    </w:p>
    <w:p w14:paraId="2C2A45C5" w14:textId="77777777" w:rsidR="00AA269D" w:rsidRPr="00AA269D" w:rsidRDefault="00AA269D" w:rsidP="00AA269D">
      <w:pPr>
        <w:rPr>
          <w:rFonts w:ascii="Times New Roman" w:hAnsi="Times New Roman" w:cs="Times New Roman"/>
          <w:sz w:val="28"/>
          <w:szCs w:val="28"/>
        </w:rPr>
      </w:pPr>
      <w:r w:rsidRPr="00AA269D">
        <w:rPr>
          <w:rFonts w:ascii="Times New Roman" w:hAnsi="Times New Roman" w:cs="Times New Roman"/>
          <w:sz w:val="28"/>
          <w:szCs w:val="28"/>
        </w:rPr>
        <w:t>Eligible people urged to take up offer when rollout begins in September</w:t>
      </w:r>
    </w:p>
    <w:p w14:paraId="6CC36490" w14:textId="77777777" w:rsidR="00AA269D" w:rsidRPr="00AA269D" w:rsidRDefault="00AA269D" w:rsidP="00AA269D">
      <w:pPr>
        <w:rPr>
          <w:rFonts w:ascii="Times New Roman" w:hAnsi="Times New Roman" w:cs="Times New Roman"/>
          <w:sz w:val="28"/>
          <w:szCs w:val="28"/>
        </w:rPr>
      </w:pPr>
      <w:r w:rsidRPr="00AA269D">
        <w:rPr>
          <w:rFonts w:ascii="Times New Roman" w:hAnsi="Times New Roman" w:cs="Times New Roman"/>
          <w:sz w:val="28"/>
          <w:szCs w:val="28"/>
        </w:rPr>
        <w:t>The UK will become the first country in the world to have a national programme that uses the same vaccine to protect both newborns and older adults against RSV.</w:t>
      </w:r>
    </w:p>
    <w:p w14:paraId="1EF5EBE4" w14:textId="77777777" w:rsidR="00AA269D" w:rsidRPr="00AA269D" w:rsidRDefault="00AA269D" w:rsidP="00AA269D">
      <w:pPr>
        <w:rPr>
          <w:rFonts w:ascii="Times New Roman" w:hAnsi="Times New Roman" w:cs="Times New Roman"/>
          <w:sz w:val="28"/>
          <w:szCs w:val="28"/>
        </w:rPr>
      </w:pPr>
      <w:r w:rsidRPr="00AA269D">
        <w:rPr>
          <w:rFonts w:ascii="Times New Roman" w:hAnsi="Times New Roman" w:cs="Times New Roman"/>
          <w:sz w:val="28"/>
          <w:szCs w:val="28"/>
        </w:rPr>
        <w:t>The rollout, which will start from 1 September 2024 in England, includes a vaccine for pregnant women over 28 weeks to help protect their newborn babies, a routine programme for those over 75 and a one-off campaign for people aged 75 to 79. These are the groups at the greatest risk from RSV, based on advice from the Joint Committee on Vaccination and Immunisation</w:t>
      </w:r>
    </w:p>
    <w:p w14:paraId="07DB230A" w14:textId="5FC7E618" w:rsidR="00693249" w:rsidRPr="00693249" w:rsidRDefault="00693249" w:rsidP="00693249">
      <w:pPr>
        <w:rPr>
          <w:rFonts w:ascii="Times New Roman" w:hAnsi="Times New Roman" w:cs="Times New Roman"/>
          <w:b/>
          <w:bCs/>
          <w:sz w:val="28"/>
          <w:szCs w:val="28"/>
          <w:u w:val="single"/>
        </w:rPr>
      </w:pPr>
      <w:r w:rsidRPr="00693249">
        <w:rPr>
          <w:rFonts w:ascii="Times New Roman" w:hAnsi="Times New Roman" w:cs="Times New Roman"/>
          <w:b/>
          <w:bCs/>
          <w:sz w:val="28"/>
          <w:szCs w:val="28"/>
          <w:u w:val="single"/>
        </w:rPr>
        <w:t xml:space="preserve">Domestic abuse survivor engagement </w:t>
      </w:r>
    </w:p>
    <w:p w14:paraId="2559FA11" w14:textId="00439AC7" w:rsidR="00693249" w:rsidRDefault="00693249" w:rsidP="00693249">
      <w:pPr>
        <w:rPr>
          <w:rStyle w:val="Hyperlink"/>
          <w:rFonts w:ascii="Times New Roman" w:eastAsia="Times New Roman" w:hAnsi="Times New Roman" w:cs="Times New Roman"/>
          <w:sz w:val="28"/>
          <w:szCs w:val="28"/>
          <w:lang w:eastAsia="en-GB"/>
        </w:rPr>
      </w:pPr>
      <w:r w:rsidRPr="00693249">
        <w:rPr>
          <w:rFonts w:ascii="Times New Roman" w:eastAsia="Times New Roman" w:hAnsi="Times New Roman" w:cs="Times New Roman"/>
          <w:color w:val="000000"/>
          <w:sz w:val="28"/>
          <w:szCs w:val="28"/>
          <w:lang w:eastAsia="en-GB"/>
        </w:rPr>
        <w:t>If you’ve experienced domestic abuse, or you know someone who has – please help Warwickshire to better understand why people find it hard to reach out for support.</w:t>
      </w:r>
      <w:r>
        <w:rPr>
          <w:rFonts w:ascii="Times New Roman" w:eastAsia="Times New Roman" w:hAnsi="Times New Roman" w:cs="Times New Roman"/>
          <w:color w:val="000000"/>
          <w:sz w:val="28"/>
          <w:szCs w:val="28"/>
          <w:lang w:eastAsia="en-GB"/>
        </w:rPr>
        <w:t xml:space="preserve"> </w:t>
      </w:r>
      <w:r w:rsidRPr="00693249">
        <w:rPr>
          <w:rFonts w:ascii="Times New Roman" w:eastAsia="Times New Roman" w:hAnsi="Times New Roman" w:cs="Times New Roman"/>
          <w:color w:val="000000"/>
          <w:sz w:val="28"/>
          <w:szCs w:val="28"/>
          <w:lang w:eastAsia="en-GB"/>
        </w:rPr>
        <w:t>Find out more</w:t>
      </w:r>
      <w:r w:rsidRPr="00693249">
        <w:rPr>
          <w:rFonts w:ascii="Times New Roman" w:hAnsi="Times New Roman" w:cs="Times New Roman"/>
          <w:sz w:val="28"/>
          <w:szCs w:val="28"/>
        </w:rPr>
        <w:t xml:space="preserve">: </w:t>
      </w:r>
      <w:hyperlink r:id="rId11" w:history="1">
        <w:r w:rsidRPr="00693249">
          <w:rPr>
            <w:rStyle w:val="Hyperlink"/>
            <w:rFonts w:ascii="Times New Roman" w:eastAsia="Times New Roman" w:hAnsi="Times New Roman" w:cs="Times New Roman"/>
            <w:sz w:val="28"/>
            <w:szCs w:val="28"/>
            <w:lang w:eastAsia="en-GB"/>
          </w:rPr>
          <w:t>https://www.talk2someone.org.uk/victim-survivor/victimsurvivor-engagement/1</w:t>
        </w:r>
      </w:hyperlink>
    </w:p>
    <w:p w14:paraId="25EDF2DC" w14:textId="77777777" w:rsidR="00FC3717" w:rsidRDefault="00FC3717" w:rsidP="00693249">
      <w:pPr>
        <w:rPr>
          <w:rStyle w:val="Hyperlink"/>
          <w:rFonts w:ascii="Times New Roman" w:eastAsia="Times New Roman" w:hAnsi="Times New Roman" w:cs="Times New Roman"/>
          <w:sz w:val="28"/>
          <w:szCs w:val="28"/>
          <w:lang w:eastAsia="en-GB"/>
        </w:rPr>
      </w:pPr>
    </w:p>
    <w:p w14:paraId="0AF7BEB2" w14:textId="77777777" w:rsidR="00523B2A" w:rsidRDefault="00523B2A" w:rsidP="00693249">
      <w:pPr>
        <w:rPr>
          <w:rStyle w:val="Hyperlink"/>
          <w:rFonts w:ascii="Times New Roman" w:eastAsia="Times New Roman" w:hAnsi="Times New Roman" w:cs="Times New Roman"/>
          <w:sz w:val="28"/>
          <w:szCs w:val="28"/>
          <w:lang w:eastAsia="en-GB"/>
        </w:rPr>
      </w:pPr>
    </w:p>
    <w:p w14:paraId="2FB985B6" w14:textId="77777777" w:rsidR="00FC73CC" w:rsidRDefault="00FC73CC" w:rsidP="00693249">
      <w:pPr>
        <w:rPr>
          <w:rStyle w:val="Hyperlink"/>
          <w:rFonts w:ascii="Times New Roman" w:eastAsia="Times New Roman" w:hAnsi="Times New Roman" w:cs="Times New Roman"/>
          <w:sz w:val="28"/>
          <w:szCs w:val="28"/>
          <w:lang w:eastAsia="en-GB"/>
        </w:rPr>
      </w:pPr>
    </w:p>
    <w:p w14:paraId="143706D9" w14:textId="77777777" w:rsidR="00FC73CC" w:rsidRPr="00693249" w:rsidRDefault="00FC73CC" w:rsidP="00693249">
      <w:pPr>
        <w:rPr>
          <w:rFonts w:ascii="Times New Roman" w:hAnsi="Times New Roman" w:cs="Times New Roman"/>
          <w:color w:val="26282A"/>
          <w:sz w:val="28"/>
          <w:szCs w:val="28"/>
        </w:rPr>
      </w:pPr>
    </w:p>
    <w:p w14:paraId="0C2FD447" w14:textId="77777777" w:rsidR="00316737" w:rsidRPr="00316737" w:rsidRDefault="00316737" w:rsidP="00316737">
      <w:pPr>
        <w:rPr>
          <w:rFonts w:ascii="Times New Roman" w:hAnsi="Times New Roman" w:cs="Times New Roman"/>
          <w:sz w:val="28"/>
          <w:szCs w:val="28"/>
        </w:rPr>
      </w:pPr>
      <w:r w:rsidRPr="00316737">
        <w:rPr>
          <w:rFonts w:ascii="Times New Roman" w:hAnsi="Times New Roman" w:cs="Times New Roman"/>
          <w:b/>
          <w:bCs/>
          <w:sz w:val="28"/>
          <w:szCs w:val="28"/>
          <w:u w:val="single"/>
        </w:rPr>
        <w:lastRenderedPageBreak/>
        <w:t>Dementia Connect in Warwickshire (for anyone living with dementia and their carers)</w:t>
      </w:r>
    </w:p>
    <w:p w14:paraId="7466939E" w14:textId="499AC53C" w:rsidR="00316737" w:rsidRDefault="00316737" w:rsidP="00316737">
      <w:pPr>
        <w:rPr>
          <w:rFonts w:ascii="Times New Roman" w:hAnsi="Times New Roman" w:cs="Times New Roman"/>
          <w:b/>
          <w:bCs/>
          <w:sz w:val="28"/>
          <w:szCs w:val="28"/>
        </w:rPr>
      </w:pPr>
      <w:r w:rsidRPr="00316737">
        <w:rPr>
          <w:rFonts w:ascii="Times New Roman" w:hAnsi="Times New Roman" w:cs="Times New Roman"/>
          <w:sz w:val="28"/>
          <w:szCs w:val="28"/>
        </w:rPr>
        <w:t>Dementia Connect in Warwickshire is available for everyone affected by dementia. It offers practical and emotional support and can ensure people are linked in with, and supported to access the wide range of additional support that can help them to live well with dementia</w:t>
      </w:r>
      <w:r>
        <w:rPr>
          <w:rFonts w:ascii="Times New Roman" w:hAnsi="Times New Roman" w:cs="Times New Roman"/>
          <w:sz w:val="28"/>
          <w:szCs w:val="28"/>
        </w:rPr>
        <w:t>.</w:t>
      </w:r>
      <w:r w:rsidR="00F12B08">
        <w:rPr>
          <w:rFonts w:ascii="Times New Roman" w:hAnsi="Times New Roman" w:cs="Times New Roman"/>
          <w:sz w:val="28"/>
          <w:szCs w:val="28"/>
        </w:rPr>
        <w:t xml:space="preserve"> </w:t>
      </w:r>
      <w:r w:rsidRPr="00316737">
        <w:rPr>
          <w:rFonts w:ascii="Times New Roman" w:hAnsi="Times New Roman" w:cs="Times New Roman"/>
          <w:sz w:val="28"/>
          <w:szCs w:val="28"/>
        </w:rPr>
        <w:t xml:space="preserve">This service is commissioned by Warwickshire County Council and delivered by Alzheimer's Society across </w:t>
      </w:r>
      <w:r w:rsidR="00C02424" w:rsidRPr="00316737">
        <w:rPr>
          <w:rFonts w:ascii="Times New Roman" w:hAnsi="Times New Roman" w:cs="Times New Roman"/>
          <w:sz w:val="28"/>
          <w:szCs w:val="28"/>
        </w:rPr>
        <w:t>Warwickshire People</w:t>
      </w:r>
      <w:r w:rsidRPr="00316737">
        <w:rPr>
          <w:rFonts w:ascii="Times New Roman" w:hAnsi="Times New Roman" w:cs="Times New Roman"/>
          <w:sz w:val="28"/>
          <w:szCs w:val="28"/>
        </w:rPr>
        <w:t xml:space="preserve"> affected by dementia whether they have a diagnosis or are a carer can self-refer to Dementia Connect.</w:t>
      </w:r>
      <w:r w:rsidR="00F12B08">
        <w:rPr>
          <w:rFonts w:ascii="Times New Roman" w:hAnsi="Times New Roman" w:cs="Times New Roman"/>
          <w:sz w:val="28"/>
          <w:szCs w:val="28"/>
        </w:rPr>
        <w:t xml:space="preserve"> </w:t>
      </w:r>
      <w:r w:rsidRPr="00316737">
        <w:rPr>
          <w:rFonts w:ascii="Times New Roman" w:hAnsi="Times New Roman" w:cs="Times New Roman"/>
          <w:sz w:val="28"/>
          <w:szCs w:val="28"/>
        </w:rPr>
        <w:t>Contact number (charged at local rates): </w:t>
      </w:r>
      <w:r w:rsidRPr="00316737">
        <w:rPr>
          <w:rFonts w:ascii="Times New Roman" w:hAnsi="Times New Roman" w:cs="Times New Roman"/>
          <w:b/>
          <w:bCs/>
          <w:sz w:val="28"/>
          <w:szCs w:val="28"/>
        </w:rPr>
        <w:t>0333 150 3456. </w:t>
      </w:r>
    </w:p>
    <w:p w14:paraId="15E44410" w14:textId="15996F3D" w:rsidR="00ED39EB" w:rsidRPr="00ED39EB" w:rsidRDefault="00ED39EB" w:rsidP="00ED39EB">
      <w:pPr>
        <w:rPr>
          <w:rFonts w:ascii="Times New Roman" w:hAnsi="Times New Roman" w:cs="Times New Roman"/>
          <w:b/>
          <w:bCs/>
          <w:sz w:val="28"/>
          <w:szCs w:val="28"/>
          <w:u w:val="single"/>
        </w:rPr>
      </w:pPr>
      <w:r w:rsidRPr="00ED39EB">
        <w:rPr>
          <w:rFonts w:ascii="Times New Roman" w:hAnsi="Times New Roman" w:cs="Times New Roman"/>
          <w:b/>
          <w:bCs/>
          <w:sz w:val="28"/>
          <w:szCs w:val="28"/>
          <w:u w:val="single"/>
        </w:rPr>
        <w:t>World Alzheimer’s Month 2024</w:t>
      </w:r>
    </w:p>
    <w:p w14:paraId="7113E9C2" w14:textId="77777777" w:rsidR="00ED39EB" w:rsidRPr="00ED39EB" w:rsidRDefault="00ED39EB" w:rsidP="00ED39EB">
      <w:pPr>
        <w:rPr>
          <w:rFonts w:ascii="Times New Roman" w:hAnsi="Times New Roman" w:cs="Times New Roman"/>
          <w:sz w:val="28"/>
          <w:szCs w:val="28"/>
        </w:rPr>
      </w:pPr>
      <w:r w:rsidRPr="00ED39EB">
        <w:rPr>
          <w:rFonts w:ascii="Times New Roman" w:hAnsi="Times New Roman" w:cs="Times New Roman"/>
          <w:sz w:val="28"/>
          <w:szCs w:val="28"/>
        </w:rPr>
        <w:t>This September, marks World Alzheimer’s Month, and Warwickshire County Council is raising awareness about Alzheimer’s and other forms of dementia.</w:t>
      </w:r>
    </w:p>
    <w:p w14:paraId="23FBB06A" w14:textId="77777777" w:rsidR="00ED39EB" w:rsidRDefault="00ED39EB" w:rsidP="00ED39EB">
      <w:pPr>
        <w:rPr>
          <w:rFonts w:ascii="Arial" w:hAnsi="Arial" w:cs="Arial"/>
          <w:sz w:val="24"/>
          <w:szCs w:val="24"/>
        </w:rPr>
      </w:pPr>
      <w:r w:rsidRPr="00ED39EB">
        <w:rPr>
          <w:rFonts w:ascii="Times New Roman" w:hAnsi="Times New Roman" w:cs="Times New Roman"/>
          <w:sz w:val="28"/>
          <w:szCs w:val="28"/>
        </w:rPr>
        <w:t xml:space="preserve">Find out more: </w:t>
      </w:r>
      <w:hyperlink r:id="rId12" w:history="1">
        <w:r w:rsidRPr="00ED39EB">
          <w:rPr>
            <w:rStyle w:val="Hyperlink"/>
            <w:rFonts w:ascii="Times New Roman" w:hAnsi="Times New Roman" w:cs="Times New Roman"/>
            <w:sz w:val="28"/>
            <w:szCs w:val="28"/>
          </w:rPr>
          <w:t>https://www.warwickshire.gov.uk/news/article/5534/world-alzheimer-s-month-2024-time-to-act-on-dementia-time-to-act-on-alzheimer-s</w:t>
        </w:r>
      </w:hyperlink>
      <w:r>
        <w:rPr>
          <w:rFonts w:ascii="Arial" w:hAnsi="Arial" w:cs="Arial"/>
          <w:sz w:val="24"/>
          <w:szCs w:val="24"/>
        </w:rPr>
        <w:t xml:space="preserve"> </w:t>
      </w:r>
    </w:p>
    <w:p w14:paraId="596999F3" w14:textId="67CDCF39" w:rsidR="00B9508D" w:rsidRPr="0029688E" w:rsidRDefault="00B9508D" w:rsidP="00B9508D">
      <w:pPr>
        <w:rPr>
          <w:rFonts w:ascii="Times New Roman" w:hAnsi="Times New Roman" w:cs="Times New Roman"/>
          <w:b/>
          <w:bCs/>
          <w:sz w:val="28"/>
          <w:szCs w:val="28"/>
          <w:u w:val="single"/>
        </w:rPr>
      </w:pPr>
      <w:r w:rsidRPr="0029688E">
        <w:rPr>
          <w:rFonts w:ascii="Times New Roman" w:hAnsi="Times New Roman" w:cs="Times New Roman"/>
          <w:b/>
          <w:bCs/>
          <w:sz w:val="28"/>
          <w:szCs w:val="28"/>
          <w:u w:val="single"/>
        </w:rPr>
        <w:t xml:space="preserve">Funding for new schools </w:t>
      </w:r>
    </w:p>
    <w:p w14:paraId="1FA7A625" w14:textId="3A358B43" w:rsidR="00B9508D" w:rsidRDefault="00B9508D" w:rsidP="00B9508D">
      <w:pPr>
        <w:rPr>
          <w:rFonts w:ascii="Times New Roman" w:hAnsi="Times New Roman" w:cs="Times New Roman"/>
          <w:sz w:val="28"/>
          <w:szCs w:val="28"/>
        </w:rPr>
      </w:pPr>
      <w:r w:rsidRPr="00B9508D">
        <w:rPr>
          <w:rFonts w:ascii="Times New Roman" w:hAnsi="Times New Roman" w:cs="Times New Roman"/>
          <w:sz w:val="28"/>
          <w:szCs w:val="28"/>
        </w:rPr>
        <w:t>Warwickshire County Council has announced significant additions – totalling £20.76 million – to its Education Capital Programme for 2024/25. This funding pays for new schools and the expansion of existing sites.</w:t>
      </w:r>
      <w:r w:rsidR="00F12B08">
        <w:rPr>
          <w:rFonts w:ascii="Times New Roman" w:hAnsi="Times New Roman" w:cs="Times New Roman"/>
          <w:sz w:val="28"/>
          <w:szCs w:val="28"/>
        </w:rPr>
        <w:t xml:space="preserve"> </w:t>
      </w:r>
      <w:r w:rsidRPr="00B9508D">
        <w:rPr>
          <w:rFonts w:ascii="Times New Roman" w:hAnsi="Times New Roman" w:cs="Times New Roman"/>
          <w:sz w:val="28"/>
          <w:szCs w:val="28"/>
        </w:rPr>
        <w:t xml:space="preserve">Find out more: </w:t>
      </w:r>
      <w:hyperlink r:id="rId13" w:history="1">
        <w:r w:rsidRPr="00B9508D">
          <w:rPr>
            <w:rStyle w:val="Hyperlink"/>
            <w:rFonts w:ascii="Times New Roman" w:hAnsi="Times New Roman" w:cs="Times New Roman"/>
            <w:sz w:val="28"/>
            <w:szCs w:val="28"/>
          </w:rPr>
          <w:t>https://www.warwickshire.gov.uk/news/article/5530/warwickshire-county-council-announces-significant-further-investment-in-county-s-schools</w:t>
        </w:r>
      </w:hyperlink>
      <w:r w:rsidRPr="00B9508D">
        <w:rPr>
          <w:rFonts w:ascii="Times New Roman" w:hAnsi="Times New Roman" w:cs="Times New Roman"/>
          <w:sz w:val="28"/>
          <w:szCs w:val="28"/>
        </w:rPr>
        <w:t xml:space="preserve"> </w:t>
      </w:r>
    </w:p>
    <w:p w14:paraId="7FB52FE8" w14:textId="457FA732" w:rsidR="000D2554" w:rsidRPr="000D2554" w:rsidRDefault="000D2554" w:rsidP="000D2554">
      <w:pPr>
        <w:rPr>
          <w:rFonts w:ascii="Times New Roman" w:hAnsi="Times New Roman" w:cs="Times New Roman"/>
          <w:b/>
          <w:bCs/>
          <w:sz w:val="28"/>
          <w:szCs w:val="28"/>
          <w:u w:val="single"/>
        </w:rPr>
      </w:pPr>
      <w:r w:rsidRPr="000D2554">
        <w:rPr>
          <w:rFonts w:ascii="Times New Roman" w:hAnsi="Times New Roman" w:cs="Times New Roman"/>
          <w:b/>
          <w:bCs/>
          <w:sz w:val="28"/>
          <w:szCs w:val="28"/>
          <w:u w:val="single"/>
        </w:rPr>
        <w:t xml:space="preserve">All-electric buses in Warwickshire </w:t>
      </w:r>
    </w:p>
    <w:p w14:paraId="29BDA1DE" w14:textId="247EEF47" w:rsidR="000D2554" w:rsidRDefault="000D2554" w:rsidP="000D2554">
      <w:pPr>
        <w:rPr>
          <w:rFonts w:ascii="Arial" w:hAnsi="Arial" w:cs="Arial"/>
          <w:sz w:val="24"/>
          <w:szCs w:val="24"/>
        </w:rPr>
      </w:pPr>
      <w:r w:rsidRPr="000D2554">
        <w:rPr>
          <w:rFonts w:ascii="Times New Roman" w:hAnsi="Times New Roman" w:cs="Times New Roman"/>
          <w:sz w:val="28"/>
          <w:szCs w:val="28"/>
        </w:rPr>
        <w:t xml:space="preserve">Warwickshire County Council is moving closer to its ambitions to be net zero by 2050 following the announcement that the county has allocated significant funding to commission 27 all electric buses.  </w:t>
      </w:r>
      <w:r w:rsidR="00FB5079" w:rsidRPr="00FB5079">
        <w:rPr>
          <w:rFonts w:ascii="Times New Roman" w:hAnsi="Times New Roman" w:cs="Times New Roman"/>
          <w:sz w:val="28"/>
          <w:szCs w:val="28"/>
        </w:rPr>
        <w:t>At the cabinet meeting on Thursday, 5 September 2024, the decision was taken to add £13.864 million to the Capital Programme for the Warwickshire Zero Emission Bus Regional Areas (ZEBRA)2 Scheme. </w:t>
      </w:r>
      <w:r w:rsidRPr="000D2554">
        <w:rPr>
          <w:rFonts w:ascii="Times New Roman" w:hAnsi="Times New Roman" w:cs="Times New Roman"/>
          <w:sz w:val="28"/>
          <w:szCs w:val="28"/>
        </w:rPr>
        <w:t xml:space="preserve">Find out more: </w:t>
      </w:r>
      <w:hyperlink r:id="rId14" w:history="1">
        <w:r w:rsidRPr="000D2554">
          <w:rPr>
            <w:rStyle w:val="Hyperlink"/>
            <w:rFonts w:ascii="Times New Roman" w:hAnsi="Times New Roman" w:cs="Times New Roman"/>
            <w:sz w:val="28"/>
            <w:szCs w:val="28"/>
          </w:rPr>
          <w:t>https://www.warwickshire.gov.uk/news/article/5533/27-all-electric-buses-on-their-way-as-zero-emission-scheme-is-approved</w:t>
        </w:r>
      </w:hyperlink>
      <w:r>
        <w:rPr>
          <w:rFonts w:ascii="Arial" w:hAnsi="Arial" w:cs="Arial"/>
          <w:sz w:val="24"/>
          <w:szCs w:val="24"/>
        </w:rPr>
        <w:t xml:space="preserve"> </w:t>
      </w:r>
    </w:p>
    <w:p w14:paraId="6A3EA388" w14:textId="0EA28566" w:rsidR="00105B9A" w:rsidRPr="00105B9A" w:rsidRDefault="00105B9A" w:rsidP="00105B9A">
      <w:pPr>
        <w:rPr>
          <w:rFonts w:ascii="Times New Roman" w:hAnsi="Times New Roman" w:cs="Times New Roman"/>
          <w:b/>
          <w:bCs/>
          <w:sz w:val="28"/>
          <w:szCs w:val="28"/>
          <w:u w:val="single"/>
        </w:rPr>
      </w:pPr>
      <w:r w:rsidRPr="00105B9A">
        <w:rPr>
          <w:rFonts w:ascii="Times New Roman" w:hAnsi="Times New Roman" w:cs="Times New Roman"/>
          <w:b/>
          <w:bCs/>
          <w:sz w:val="28"/>
          <w:szCs w:val="28"/>
          <w:u w:val="single"/>
        </w:rPr>
        <w:t xml:space="preserve">Tree planting funding </w:t>
      </w:r>
    </w:p>
    <w:p w14:paraId="00149B63" w14:textId="77777777" w:rsidR="00105B9A" w:rsidRPr="00105B9A" w:rsidRDefault="00105B9A" w:rsidP="00105B9A">
      <w:pPr>
        <w:rPr>
          <w:rFonts w:ascii="Times New Roman" w:hAnsi="Times New Roman" w:cs="Times New Roman"/>
          <w:sz w:val="28"/>
          <w:szCs w:val="28"/>
        </w:rPr>
      </w:pPr>
      <w:r w:rsidRPr="00105B9A">
        <w:rPr>
          <w:rFonts w:ascii="Times New Roman" w:hAnsi="Times New Roman" w:cs="Times New Roman"/>
          <w:sz w:val="28"/>
          <w:szCs w:val="28"/>
        </w:rPr>
        <w:t>The application window for community groups to apply for funding to create new orchards and micro woods has been extended until the end of 2024.</w:t>
      </w:r>
    </w:p>
    <w:p w14:paraId="4F2219A5" w14:textId="25081402" w:rsidR="00105B9A" w:rsidRDefault="00105B9A" w:rsidP="00105B9A">
      <w:pPr>
        <w:rPr>
          <w:rStyle w:val="Hyperlink"/>
          <w:rFonts w:ascii="Times New Roman" w:hAnsi="Times New Roman" w:cs="Times New Roman"/>
          <w:sz w:val="28"/>
          <w:szCs w:val="28"/>
        </w:rPr>
      </w:pPr>
      <w:r w:rsidRPr="00105B9A">
        <w:rPr>
          <w:rFonts w:ascii="Times New Roman" w:hAnsi="Times New Roman" w:cs="Times New Roman"/>
          <w:sz w:val="28"/>
          <w:szCs w:val="28"/>
        </w:rPr>
        <w:t xml:space="preserve">Find out more: </w:t>
      </w:r>
      <w:hyperlink r:id="rId15" w:history="1">
        <w:r w:rsidRPr="00105B9A">
          <w:rPr>
            <w:rStyle w:val="Hyperlink"/>
            <w:rFonts w:ascii="Times New Roman" w:hAnsi="Times New Roman" w:cs="Times New Roman"/>
            <w:sz w:val="28"/>
            <w:szCs w:val="28"/>
          </w:rPr>
          <w:t>https://www.warwickshire.gov.uk/news/article/5509/community-groups-given-longer-to-apply-for-tree-planting-funding-in-warwickshire</w:t>
        </w:r>
      </w:hyperlink>
      <w:r w:rsidR="00106390">
        <w:rPr>
          <w:rStyle w:val="Hyperlink"/>
          <w:rFonts w:ascii="Times New Roman" w:hAnsi="Times New Roman" w:cs="Times New Roman"/>
          <w:sz w:val="28"/>
          <w:szCs w:val="28"/>
        </w:rPr>
        <w:t xml:space="preserve"> </w:t>
      </w:r>
    </w:p>
    <w:p w14:paraId="5DB77900" w14:textId="77777777" w:rsidR="00B72FA0" w:rsidRDefault="00B72FA0" w:rsidP="00B72FA0">
      <w:pPr>
        <w:shd w:val="clear" w:color="auto" w:fill="FFFFFF"/>
        <w:spacing w:before="100" w:beforeAutospacing="1" w:after="100" w:afterAutospacing="1" w:line="240" w:lineRule="auto"/>
        <w:rPr>
          <w:rFonts w:ascii="Times New Roman" w:hAnsi="Times New Roman" w:cs="Times New Roman"/>
          <w:b/>
          <w:bCs/>
          <w:color w:val="000000"/>
          <w:spacing w:val="-5"/>
          <w:sz w:val="28"/>
          <w:szCs w:val="28"/>
          <w:u w:val="single"/>
          <w:shd w:val="clear" w:color="auto" w:fill="FFFFFF"/>
        </w:rPr>
      </w:pPr>
      <w:r w:rsidRPr="00E8189D">
        <w:rPr>
          <w:rFonts w:ascii="Times New Roman" w:hAnsi="Times New Roman" w:cs="Times New Roman"/>
          <w:b/>
          <w:bCs/>
          <w:color w:val="000000"/>
          <w:spacing w:val="-5"/>
          <w:sz w:val="28"/>
          <w:szCs w:val="28"/>
          <w:u w:val="single"/>
          <w:shd w:val="clear" w:color="auto" w:fill="FFFFFF"/>
        </w:rPr>
        <w:lastRenderedPageBreak/>
        <w:t>WCC’s Cabinet Approves New Warwickshire Fire and Rescue Service Operating Model</w:t>
      </w:r>
      <w:r>
        <w:rPr>
          <w:rFonts w:ascii="Times New Roman" w:hAnsi="Times New Roman" w:cs="Times New Roman"/>
          <w:b/>
          <w:bCs/>
          <w:color w:val="000000"/>
          <w:spacing w:val="-5"/>
          <w:sz w:val="28"/>
          <w:szCs w:val="28"/>
          <w:u w:val="single"/>
          <w:shd w:val="clear" w:color="auto" w:fill="FFFFFF"/>
        </w:rPr>
        <w:t xml:space="preserve"> </w:t>
      </w:r>
    </w:p>
    <w:p w14:paraId="697E735A" w14:textId="2D0B00A6" w:rsidR="00B72FA0" w:rsidRDefault="00B72FA0" w:rsidP="00B72FA0">
      <w:pPr>
        <w:pStyle w:val="NormalWeb"/>
        <w:shd w:val="clear" w:color="auto" w:fill="FFFFFF"/>
        <w:rPr>
          <w:color w:val="000000"/>
          <w:spacing w:val="-5"/>
          <w:sz w:val="28"/>
          <w:szCs w:val="28"/>
        </w:rPr>
      </w:pPr>
      <w:r w:rsidRPr="00D74F3D">
        <w:rPr>
          <w:color w:val="000000"/>
          <w:spacing w:val="-5"/>
          <w:sz w:val="28"/>
          <w:szCs w:val="28"/>
        </w:rPr>
        <w:t>A new operating model has been approved for Warwickshire Fire and Rescue Service (WFRS) by Warwickshire County Council’s Cabinet. Following a review of how WFRS use their resources, a public consultation took place earlier this year on a proposed delivery model that would help the service to better align their resources to the risks and demands across all parts of Warwickshire. The feedback from the 1,300 responses that were received has been used to shape a revised model known as Model A.  This new way of working offers several improvements on the current operating model. This includes</w:t>
      </w:r>
      <w:r>
        <w:rPr>
          <w:color w:val="000000"/>
          <w:spacing w:val="-5"/>
          <w:sz w:val="28"/>
          <w:szCs w:val="28"/>
        </w:rPr>
        <w:t>, g</w:t>
      </w:r>
      <w:r w:rsidRPr="00D74F3D">
        <w:rPr>
          <w:color w:val="000000"/>
          <w:spacing w:val="-5"/>
          <w:sz w:val="28"/>
          <w:szCs w:val="28"/>
        </w:rPr>
        <w:t xml:space="preserve">uaranteeing 14 fire engines during the day, when activity is highest, and 13 at night, when the risk is lower. This is a significant improvement from the current guaranteed 11 engines during the day and 8 at night. Providing WFRS with a 27% increase in capacity to conduct prevention work, helping to stop fires and incidents before they occur. Improving average response times for the most urgent incidents across the county by 58 seconds to under 10 minutes, ensuring quicker assistance when and where it is needed the most. It also improves the average response time for a second engine when this is needed. The Cabinet have approved the additional allocation of £1.75m to fund this new operating model. </w:t>
      </w:r>
    </w:p>
    <w:p w14:paraId="0EF7FF5C" w14:textId="77777777" w:rsidR="000A4FF5" w:rsidRDefault="000A4FF5" w:rsidP="005E17DE">
      <w:pPr>
        <w:pStyle w:val="NormalWeb"/>
        <w:shd w:val="clear" w:color="auto" w:fill="FFFFFF"/>
        <w:rPr>
          <w:rStyle w:val="Hyperlink"/>
          <w:rFonts w:eastAsiaTheme="majorEastAsia"/>
          <w:color w:val="auto"/>
          <w:spacing w:val="-5"/>
          <w:sz w:val="28"/>
          <w:szCs w:val="28"/>
          <w:u w:val="none"/>
        </w:rPr>
      </w:pPr>
      <w:r w:rsidRPr="000A4FF5">
        <w:rPr>
          <w:rStyle w:val="Hyperlink"/>
          <w:rFonts w:eastAsiaTheme="majorEastAsia"/>
          <w:color w:val="auto"/>
          <w:spacing w:val="-5"/>
          <w:sz w:val="28"/>
          <w:szCs w:val="28"/>
          <w:u w:val="none"/>
        </w:rPr>
        <w:t>Chris Mills</w:t>
      </w:r>
    </w:p>
    <w:p w14:paraId="787E7723" w14:textId="451342D7" w:rsidR="000A4FF5" w:rsidRPr="000A4FF5" w:rsidRDefault="000A4FF5" w:rsidP="005E17DE">
      <w:pPr>
        <w:pStyle w:val="NormalWeb"/>
        <w:shd w:val="clear" w:color="auto" w:fill="FFFFFF"/>
        <w:rPr>
          <w:rStyle w:val="Hyperlink"/>
          <w:rFonts w:eastAsiaTheme="majorEastAsia"/>
          <w:color w:val="auto"/>
          <w:spacing w:val="-5"/>
          <w:sz w:val="28"/>
          <w:szCs w:val="28"/>
          <w:u w:val="none"/>
        </w:rPr>
      </w:pPr>
      <w:r w:rsidRPr="000A4FF5">
        <w:rPr>
          <w:rStyle w:val="Hyperlink"/>
          <w:rFonts w:eastAsiaTheme="majorEastAsia"/>
          <w:color w:val="auto"/>
          <w:spacing w:val="-5"/>
          <w:sz w:val="28"/>
          <w:szCs w:val="28"/>
          <w:u w:val="none"/>
        </w:rPr>
        <w:t>County Councillor</w:t>
      </w:r>
    </w:p>
    <w:p w14:paraId="63BE4283" w14:textId="77777777" w:rsidR="00DA4F26" w:rsidRPr="00865401" w:rsidRDefault="00DA4F26" w:rsidP="00563235">
      <w:pPr>
        <w:rPr>
          <w:rFonts w:ascii="Times New Roman" w:hAnsi="Times New Roman" w:cs="Times New Roman"/>
          <w:color w:val="000000"/>
          <w:spacing w:val="-5"/>
          <w:sz w:val="28"/>
          <w:szCs w:val="28"/>
        </w:rPr>
      </w:pPr>
    </w:p>
    <w:p w14:paraId="2D8BA9D6" w14:textId="77777777" w:rsidR="003A4947" w:rsidRPr="00865401" w:rsidRDefault="003A4947" w:rsidP="00563235">
      <w:pPr>
        <w:rPr>
          <w:rFonts w:ascii="Times New Roman" w:hAnsi="Times New Roman" w:cs="Times New Roman"/>
          <w:color w:val="000000"/>
          <w:spacing w:val="-5"/>
          <w:sz w:val="28"/>
          <w:szCs w:val="28"/>
        </w:rPr>
      </w:pPr>
    </w:p>
    <w:p w14:paraId="15C12F7C" w14:textId="77777777" w:rsidR="003A4947" w:rsidRPr="00865401" w:rsidRDefault="003A4947" w:rsidP="00563235">
      <w:pPr>
        <w:rPr>
          <w:rFonts w:ascii="Times New Roman" w:hAnsi="Times New Roman" w:cs="Times New Roman"/>
          <w:color w:val="000000"/>
          <w:spacing w:val="-5"/>
          <w:sz w:val="28"/>
          <w:szCs w:val="28"/>
        </w:rPr>
      </w:pPr>
    </w:p>
    <w:p w14:paraId="5EF97C13" w14:textId="77777777" w:rsidR="003A4947" w:rsidRDefault="003A4947" w:rsidP="00563235">
      <w:pPr>
        <w:rPr>
          <w:rFonts w:ascii="Times New Roman" w:hAnsi="Times New Roman" w:cs="Times New Roman"/>
          <w:color w:val="000000"/>
          <w:spacing w:val="-5"/>
          <w:sz w:val="28"/>
          <w:szCs w:val="28"/>
        </w:rPr>
      </w:pPr>
    </w:p>
    <w:p w14:paraId="0E046AAD" w14:textId="77777777" w:rsidR="003A4947" w:rsidRDefault="003A4947" w:rsidP="00563235">
      <w:pPr>
        <w:rPr>
          <w:rFonts w:ascii="Times New Roman" w:hAnsi="Times New Roman" w:cs="Times New Roman"/>
          <w:color w:val="000000"/>
          <w:spacing w:val="-5"/>
          <w:sz w:val="28"/>
          <w:szCs w:val="28"/>
        </w:rPr>
      </w:pPr>
    </w:p>
    <w:sectPr w:rsidR="003A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5"/>
  </w:num>
  <w:num w:numId="2" w16cid:durableId="1969429805">
    <w:abstractNumId w:val="15"/>
  </w:num>
  <w:num w:numId="3" w16cid:durableId="400101303">
    <w:abstractNumId w:val="13"/>
  </w:num>
  <w:num w:numId="4" w16cid:durableId="206576715">
    <w:abstractNumId w:val="10"/>
  </w:num>
  <w:num w:numId="5" w16cid:durableId="1895654468">
    <w:abstractNumId w:val="4"/>
  </w:num>
  <w:num w:numId="6" w16cid:durableId="1484276536">
    <w:abstractNumId w:val="3"/>
  </w:num>
  <w:num w:numId="7" w16cid:durableId="510099190">
    <w:abstractNumId w:val="9"/>
  </w:num>
  <w:num w:numId="8" w16cid:durableId="543563004">
    <w:abstractNumId w:val="7"/>
  </w:num>
  <w:num w:numId="9" w16cid:durableId="167260152">
    <w:abstractNumId w:val="12"/>
  </w:num>
  <w:num w:numId="10" w16cid:durableId="1764255104">
    <w:abstractNumId w:val="14"/>
  </w:num>
  <w:num w:numId="11" w16cid:durableId="890769071">
    <w:abstractNumId w:val="2"/>
  </w:num>
  <w:num w:numId="12" w16cid:durableId="734157393">
    <w:abstractNumId w:val="0"/>
  </w:num>
  <w:num w:numId="13" w16cid:durableId="721101446">
    <w:abstractNumId w:val="11"/>
  </w:num>
  <w:num w:numId="14" w16cid:durableId="1141384241">
    <w:abstractNumId w:val="1"/>
  </w:num>
  <w:num w:numId="15" w16cid:durableId="396052243">
    <w:abstractNumId w:val="8"/>
  </w:num>
  <w:num w:numId="16" w16cid:durableId="1717580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14CAA"/>
    <w:rsid w:val="000204B9"/>
    <w:rsid w:val="00027AEC"/>
    <w:rsid w:val="000305BA"/>
    <w:rsid w:val="000318E8"/>
    <w:rsid w:val="000322A2"/>
    <w:rsid w:val="000378F4"/>
    <w:rsid w:val="00060D1A"/>
    <w:rsid w:val="0006118F"/>
    <w:rsid w:val="0006596F"/>
    <w:rsid w:val="00075056"/>
    <w:rsid w:val="00076F2C"/>
    <w:rsid w:val="000A0D3A"/>
    <w:rsid w:val="000A4FF5"/>
    <w:rsid w:val="000B175E"/>
    <w:rsid w:val="000B7904"/>
    <w:rsid w:val="000C2DC8"/>
    <w:rsid w:val="000D2554"/>
    <w:rsid w:val="000E580B"/>
    <w:rsid w:val="00102C1A"/>
    <w:rsid w:val="00105B9A"/>
    <w:rsid w:val="00106390"/>
    <w:rsid w:val="0011308A"/>
    <w:rsid w:val="00140325"/>
    <w:rsid w:val="00146D09"/>
    <w:rsid w:val="00154773"/>
    <w:rsid w:val="00161A7D"/>
    <w:rsid w:val="00167257"/>
    <w:rsid w:val="0017323F"/>
    <w:rsid w:val="00182165"/>
    <w:rsid w:val="0019091F"/>
    <w:rsid w:val="00196E8E"/>
    <w:rsid w:val="001971EC"/>
    <w:rsid w:val="001A164D"/>
    <w:rsid w:val="001A7989"/>
    <w:rsid w:val="001B3AAE"/>
    <w:rsid w:val="001B6C49"/>
    <w:rsid w:val="001D13E0"/>
    <w:rsid w:val="001E04EB"/>
    <w:rsid w:val="001E528F"/>
    <w:rsid w:val="001F7BD2"/>
    <w:rsid w:val="002061AB"/>
    <w:rsid w:val="0020649A"/>
    <w:rsid w:val="00210F59"/>
    <w:rsid w:val="002140EF"/>
    <w:rsid w:val="0022348E"/>
    <w:rsid w:val="00233EC6"/>
    <w:rsid w:val="00253B0B"/>
    <w:rsid w:val="002562B8"/>
    <w:rsid w:val="002639D7"/>
    <w:rsid w:val="00271C75"/>
    <w:rsid w:val="002813C1"/>
    <w:rsid w:val="00286DA4"/>
    <w:rsid w:val="002929A4"/>
    <w:rsid w:val="0029688E"/>
    <w:rsid w:val="002A2DF8"/>
    <w:rsid w:val="002A3414"/>
    <w:rsid w:val="002B28DB"/>
    <w:rsid w:val="002C1BEF"/>
    <w:rsid w:val="002C2062"/>
    <w:rsid w:val="002C5B9F"/>
    <w:rsid w:val="002D4505"/>
    <w:rsid w:val="002E44BD"/>
    <w:rsid w:val="002F1EA9"/>
    <w:rsid w:val="002F46BA"/>
    <w:rsid w:val="002F4D1A"/>
    <w:rsid w:val="00304323"/>
    <w:rsid w:val="0031192E"/>
    <w:rsid w:val="00316737"/>
    <w:rsid w:val="0032631B"/>
    <w:rsid w:val="00327B4E"/>
    <w:rsid w:val="0033282C"/>
    <w:rsid w:val="00343EEC"/>
    <w:rsid w:val="00344470"/>
    <w:rsid w:val="003579F8"/>
    <w:rsid w:val="0036602F"/>
    <w:rsid w:val="00374D8F"/>
    <w:rsid w:val="00376D9B"/>
    <w:rsid w:val="003A0556"/>
    <w:rsid w:val="003A2218"/>
    <w:rsid w:val="003A4947"/>
    <w:rsid w:val="003A4B3E"/>
    <w:rsid w:val="003B12BA"/>
    <w:rsid w:val="003D3DE5"/>
    <w:rsid w:val="003D5A1F"/>
    <w:rsid w:val="003D5F59"/>
    <w:rsid w:val="003D769E"/>
    <w:rsid w:val="003E5B23"/>
    <w:rsid w:val="003E7F5F"/>
    <w:rsid w:val="003F1F3A"/>
    <w:rsid w:val="003F7458"/>
    <w:rsid w:val="00400B24"/>
    <w:rsid w:val="004062EF"/>
    <w:rsid w:val="00406E44"/>
    <w:rsid w:val="00424F06"/>
    <w:rsid w:val="00425945"/>
    <w:rsid w:val="00427B17"/>
    <w:rsid w:val="0043279B"/>
    <w:rsid w:val="00441024"/>
    <w:rsid w:val="00461D37"/>
    <w:rsid w:val="00486B5E"/>
    <w:rsid w:val="00493193"/>
    <w:rsid w:val="004A3ACA"/>
    <w:rsid w:val="004B683C"/>
    <w:rsid w:val="004B6E07"/>
    <w:rsid w:val="004C0707"/>
    <w:rsid w:val="004C696E"/>
    <w:rsid w:val="004C6E78"/>
    <w:rsid w:val="004D2994"/>
    <w:rsid w:val="004D737A"/>
    <w:rsid w:val="004E3E3F"/>
    <w:rsid w:val="004E6578"/>
    <w:rsid w:val="00503AA8"/>
    <w:rsid w:val="00520D7A"/>
    <w:rsid w:val="005234AB"/>
    <w:rsid w:val="00523B2A"/>
    <w:rsid w:val="005247F9"/>
    <w:rsid w:val="00525293"/>
    <w:rsid w:val="00530796"/>
    <w:rsid w:val="0053127E"/>
    <w:rsid w:val="005354CE"/>
    <w:rsid w:val="00550D01"/>
    <w:rsid w:val="00562CC5"/>
    <w:rsid w:val="00563235"/>
    <w:rsid w:val="00583101"/>
    <w:rsid w:val="0059356B"/>
    <w:rsid w:val="005A276D"/>
    <w:rsid w:val="005B3981"/>
    <w:rsid w:val="005B592E"/>
    <w:rsid w:val="005C33DF"/>
    <w:rsid w:val="005C3F89"/>
    <w:rsid w:val="005D164C"/>
    <w:rsid w:val="005E17DE"/>
    <w:rsid w:val="005E2739"/>
    <w:rsid w:val="005E49ED"/>
    <w:rsid w:val="005E4D43"/>
    <w:rsid w:val="0060364A"/>
    <w:rsid w:val="00605CE7"/>
    <w:rsid w:val="006228E0"/>
    <w:rsid w:val="00627D47"/>
    <w:rsid w:val="006314FB"/>
    <w:rsid w:val="006507B8"/>
    <w:rsid w:val="00653FE0"/>
    <w:rsid w:val="006561EB"/>
    <w:rsid w:val="00664858"/>
    <w:rsid w:val="006729AD"/>
    <w:rsid w:val="00674D19"/>
    <w:rsid w:val="00692D4C"/>
    <w:rsid w:val="00693249"/>
    <w:rsid w:val="00693584"/>
    <w:rsid w:val="006938AF"/>
    <w:rsid w:val="00696514"/>
    <w:rsid w:val="006A293A"/>
    <w:rsid w:val="006B15CF"/>
    <w:rsid w:val="006B2D10"/>
    <w:rsid w:val="006D0174"/>
    <w:rsid w:val="006D14BD"/>
    <w:rsid w:val="006D1C37"/>
    <w:rsid w:val="006D6DB6"/>
    <w:rsid w:val="006D7221"/>
    <w:rsid w:val="006F481A"/>
    <w:rsid w:val="006F5FEF"/>
    <w:rsid w:val="007005F8"/>
    <w:rsid w:val="00712BC6"/>
    <w:rsid w:val="00712C50"/>
    <w:rsid w:val="00714CF7"/>
    <w:rsid w:val="0072617E"/>
    <w:rsid w:val="0072738D"/>
    <w:rsid w:val="00737FDE"/>
    <w:rsid w:val="00742644"/>
    <w:rsid w:val="00743FF4"/>
    <w:rsid w:val="0074565C"/>
    <w:rsid w:val="00754155"/>
    <w:rsid w:val="00760C15"/>
    <w:rsid w:val="007623E7"/>
    <w:rsid w:val="00780E0C"/>
    <w:rsid w:val="00785763"/>
    <w:rsid w:val="00796D1B"/>
    <w:rsid w:val="007978B9"/>
    <w:rsid w:val="007B0211"/>
    <w:rsid w:val="007C0A83"/>
    <w:rsid w:val="007C21E0"/>
    <w:rsid w:val="007C641A"/>
    <w:rsid w:val="007D0699"/>
    <w:rsid w:val="007D629E"/>
    <w:rsid w:val="007E028B"/>
    <w:rsid w:val="007E117F"/>
    <w:rsid w:val="007E793B"/>
    <w:rsid w:val="00800D5B"/>
    <w:rsid w:val="0080772D"/>
    <w:rsid w:val="00820A4B"/>
    <w:rsid w:val="00835D1D"/>
    <w:rsid w:val="008460DF"/>
    <w:rsid w:val="00846AFF"/>
    <w:rsid w:val="00865401"/>
    <w:rsid w:val="0086559B"/>
    <w:rsid w:val="008666CD"/>
    <w:rsid w:val="00872458"/>
    <w:rsid w:val="0087498F"/>
    <w:rsid w:val="00876067"/>
    <w:rsid w:val="00880CC9"/>
    <w:rsid w:val="00896106"/>
    <w:rsid w:val="00897D17"/>
    <w:rsid w:val="008A07BB"/>
    <w:rsid w:val="008A1EB0"/>
    <w:rsid w:val="008A24AD"/>
    <w:rsid w:val="008B743C"/>
    <w:rsid w:val="008C3D2E"/>
    <w:rsid w:val="008C73D4"/>
    <w:rsid w:val="008D180C"/>
    <w:rsid w:val="008D76D4"/>
    <w:rsid w:val="008E29FC"/>
    <w:rsid w:val="008E77CD"/>
    <w:rsid w:val="008F43B4"/>
    <w:rsid w:val="00905DC7"/>
    <w:rsid w:val="00914361"/>
    <w:rsid w:val="00943C67"/>
    <w:rsid w:val="00984793"/>
    <w:rsid w:val="009A10FE"/>
    <w:rsid w:val="009A2382"/>
    <w:rsid w:val="009C2394"/>
    <w:rsid w:val="009D725D"/>
    <w:rsid w:val="009F23A3"/>
    <w:rsid w:val="009F5797"/>
    <w:rsid w:val="00A03607"/>
    <w:rsid w:val="00A06886"/>
    <w:rsid w:val="00A16817"/>
    <w:rsid w:val="00A25270"/>
    <w:rsid w:val="00A30F0B"/>
    <w:rsid w:val="00A42E47"/>
    <w:rsid w:val="00A51ED0"/>
    <w:rsid w:val="00A6602F"/>
    <w:rsid w:val="00A676C5"/>
    <w:rsid w:val="00A708A9"/>
    <w:rsid w:val="00A81231"/>
    <w:rsid w:val="00A82AFB"/>
    <w:rsid w:val="00A82ECC"/>
    <w:rsid w:val="00A9017B"/>
    <w:rsid w:val="00A92C11"/>
    <w:rsid w:val="00AA269D"/>
    <w:rsid w:val="00AA5602"/>
    <w:rsid w:val="00AB23B7"/>
    <w:rsid w:val="00AB6EA2"/>
    <w:rsid w:val="00AC6294"/>
    <w:rsid w:val="00AC7114"/>
    <w:rsid w:val="00AD0018"/>
    <w:rsid w:val="00AE0817"/>
    <w:rsid w:val="00AE19E4"/>
    <w:rsid w:val="00AE2E4A"/>
    <w:rsid w:val="00AF21FB"/>
    <w:rsid w:val="00AF383B"/>
    <w:rsid w:val="00B021A0"/>
    <w:rsid w:val="00B05018"/>
    <w:rsid w:val="00B05CD8"/>
    <w:rsid w:val="00B1058D"/>
    <w:rsid w:val="00B21DE0"/>
    <w:rsid w:val="00B23F3F"/>
    <w:rsid w:val="00B2790F"/>
    <w:rsid w:val="00B333FC"/>
    <w:rsid w:val="00B41562"/>
    <w:rsid w:val="00B51AF4"/>
    <w:rsid w:val="00B61B07"/>
    <w:rsid w:val="00B72FA0"/>
    <w:rsid w:val="00B81F44"/>
    <w:rsid w:val="00B91FEB"/>
    <w:rsid w:val="00B9508D"/>
    <w:rsid w:val="00BA11A3"/>
    <w:rsid w:val="00BB21B2"/>
    <w:rsid w:val="00BB3029"/>
    <w:rsid w:val="00BC6C84"/>
    <w:rsid w:val="00BD456F"/>
    <w:rsid w:val="00BE0C64"/>
    <w:rsid w:val="00BF0CBC"/>
    <w:rsid w:val="00C02424"/>
    <w:rsid w:val="00C03423"/>
    <w:rsid w:val="00C11FA5"/>
    <w:rsid w:val="00C20F6A"/>
    <w:rsid w:val="00C3197C"/>
    <w:rsid w:val="00C32EF5"/>
    <w:rsid w:val="00C332FA"/>
    <w:rsid w:val="00C357E4"/>
    <w:rsid w:val="00C3624E"/>
    <w:rsid w:val="00C41E5C"/>
    <w:rsid w:val="00C455E4"/>
    <w:rsid w:val="00C458D8"/>
    <w:rsid w:val="00CA45C8"/>
    <w:rsid w:val="00CB166F"/>
    <w:rsid w:val="00CB2D40"/>
    <w:rsid w:val="00CB4089"/>
    <w:rsid w:val="00CC07CB"/>
    <w:rsid w:val="00CC2453"/>
    <w:rsid w:val="00CD0E6C"/>
    <w:rsid w:val="00CE6BD4"/>
    <w:rsid w:val="00D1647B"/>
    <w:rsid w:val="00D43641"/>
    <w:rsid w:val="00D44391"/>
    <w:rsid w:val="00D47DFA"/>
    <w:rsid w:val="00D51FB0"/>
    <w:rsid w:val="00D54658"/>
    <w:rsid w:val="00D669DA"/>
    <w:rsid w:val="00D74F3D"/>
    <w:rsid w:val="00D854D3"/>
    <w:rsid w:val="00D9393D"/>
    <w:rsid w:val="00D97056"/>
    <w:rsid w:val="00DA0045"/>
    <w:rsid w:val="00DA4F26"/>
    <w:rsid w:val="00DA719D"/>
    <w:rsid w:val="00DB0242"/>
    <w:rsid w:val="00DC1E50"/>
    <w:rsid w:val="00DE398A"/>
    <w:rsid w:val="00DE40ED"/>
    <w:rsid w:val="00DE55D0"/>
    <w:rsid w:val="00DF01E0"/>
    <w:rsid w:val="00DF0E42"/>
    <w:rsid w:val="00DF1920"/>
    <w:rsid w:val="00E0711B"/>
    <w:rsid w:val="00E120E2"/>
    <w:rsid w:val="00E468F9"/>
    <w:rsid w:val="00E54C48"/>
    <w:rsid w:val="00E60A17"/>
    <w:rsid w:val="00E60E33"/>
    <w:rsid w:val="00E6173B"/>
    <w:rsid w:val="00E714F9"/>
    <w:rsid w:val="00E72B80"/>
    <w:rsid w:val="00E76876"/>
    <w:rsid w:val="00E76E27"/>
    <w:rsid w:val="00E8189D"/>
    <w:rsid w:val="00E9221E"/>
    <w:rsid w:val="00EB110D"/>
    <w:rsid w:val="00EC0ECB"/>
    <w:rsid w:val="00EC3711"/>
    <w:rsid w:val="00ED39EB"/>
    <w:rsid w:val="00EE102B"/>
    <w:rsid w:val="00EE4AE7"/>
    <w:rsid w:val="00EE6A16"/>
    <w:rsid w:val="00EF5E30"/>
    <w:rsid w:val="00EF5EFF"/>
    <w:rsid w:val="00F03BCE"/>
    <w:rsid w:val="00F07950"/>
    <w:rsid w:val="00F07BC2"/>
    <w:rsid w:val="00F12B08"/>
    <w:rsid w:val="00F17AA3"/>
    <w:rsid w:val="00F224D1"/>
    <w:rsid w:val="00F22804"/>
    <w:rsid w:val="00F258A3"/>
    <w:rsid w:val="00F34E5E"/>
    <w:rsid w:val="00F437B7"/>
    <w:rsid w:val="00F50AE9"/>
    <w:rsid w:val="00F54828"/>
    <w:rsid w:val="00F562EB"/>
    <w:rsid w:val="00F64E78"/>
    <w:rsid w:val="00F6552A"/>
    <w:rsid w:val="00F82CB7"/>
    <w:rsid w:val="00F85CF3"/>
    <w:rsid w:val="00F94396"/>
    <w:rsid w:val="00FA02C7"/>
    <w:rsid w:val="00FB218F"/>
    <w:rsid w:val="00FB5079"/>
    <w:rsid w:val="00FC3717"/>
    <w:rsid w:val="00FC73CC"/>
    <w:rsid w:val="00FD1F38"/>
    <w:rsid w:val="00FD6051"/>
    <w:rsid w:val="00FF2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523/home-to-school-transport" TargetMode="External"/><Relationship Id="rId13" Type="http://schemas.openxmlformats.org/officeDocument/2006/relationships/hyperlink" Target="https://www.warwickshire.gov.uk/news/article/5530/warwickshire-county-council-announces-significant-further-investment-in-county-s-schools" TargetMode="External"/><Relationship Id="rId3" Type="http://schemas.openxmlformats.org/officeDocument/2006/relationships/styles" Target="styles.xml"/><Relationship Id="rId7" Type="http://schemas.openxmlformats.org/officeDocument/2006/relationships/hyperlink" Target="mailto:to@warwickshire.gov.uk" TargetMode="External"/><Relationship Id="rId12" Type="http://schemas.openxmlformats.org/officeDocument/2006/relationships/hyperlink" Target="https://www.warwickshire.gov.uk/news/article/5534/world-alzheimer-s-month-2024-time-to-act-on-dementia-time-to-act-on-alzheim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arwickshireresilienceforum.org/emergency-contacts/" TargetMode="External"/><Relationship Id="rId11" Type="http://schemas.openxmlformats.org/officeDocument/2006/relationships/hyperlink" Target="https://www.talk2someone.org.uk/victim-survivor/victimsurvivor-engagement/1" TargetMode="External"/><Relationship Id="rId5" Type="http://schemas.openxmlformats.org/officeDocument/2006/relationships/webSettings" Target="webSettings.xml"/><Relationship Id="rId15" Type="http://schemas.openxmlformats.org/officeDocument/2006/relationships/hyperlink" Target="https://www.warwickshire.gov.uk/news/article/5509/community-groups-given-longer-to-apply-for-tree-planting-funding-in-warwickshire" TargetMode="External"/><Relationship Id="rId10" Type="http://schemas.openxmlformats.org/officeDocument/2006/relationships/hyperlink" Target="https://www.warwickshire.gov.uk/news/article/5532/warwickshire-county-council-welcomes-refreshed-local-councils-charter" TargetMode="External"/><Relationship Id="rId4" Type="http://schemas.openxmlformats.org/officeDocument/2006/relationships/settings" Target="settings.xml"/><Relationship Id="rId9" Type="http://schemas.openxmlformats.org/officeDocument/2006/relationships/hyperlink" Target="https://www.warwickshire.gov.uk/news/article/5530/warwickshire-county-council-announces-significant-further-investment-in-county-s-schools" TargetMode="External"/><Relationship Id="rId14" Type="http://schemas.openxmlformats.org/officeDocument/2006/relationships/hyperlink" Target="https://www.warwickshire.gov.uk/news/article/5533/27-all-electric-buses-on-their-way-as-zero-emission-scheme-is-appr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4-09-07T07:54:00Z</cp:lastPrinted>
  <dcterms:created xsi:type="dcterms:W3CDTF">2024-09-07T07:55:00Z</dcterms:created>
  <dcterms:modified xsi:type="dcterms:W3CDTF">2024-09-07T07:55:00Z</dcterms:modified>
</cp:coreProperties>
</file>